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66/QLD-ĐK năm 2023 công bố danh mục nội dung thay đổi nhỏ chỉ yêu cầu thông báo theo quy định tại Khoản 2 Điều 38 Thông tư 08/2022/TT-BYT (Đợt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6/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5266/QLD-ĐK</w:t>
      </w:r>
    </w:p>
    <w:p>
      <w:r>
        <w:t>V/v công bố danh mục nội dung thay đổi nhỏ chỉ yêu cầu thông báo theo quy định tại khoản 2 Điều 38 Thông tư số     08/2022/TT-BYT (Đợt 3)</w:t>
      </w:r>
    </w:p>
    <w:p>
      <w:r>
        <w:t>Hà Nội, ngày 24 tháng 5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w:t>
      </w:r>
    </w:p>
    <w:p>
      <w:r>
        <w:t>Cục Quản lý Dược thông báo:</w:t>
      </w:r>
    </w:p>
    <w:p>
      <w:r>
        <w:t>1. Công bố danh mục nội dung thay đổi nhỏ chỉ yêu cầu thông báo theo quy định tại Khoản 2 Điều 38 Thông tư số 08/2022/TT-BYT (Đợt 3) tại Phụ lục đính kèm công văn này.</w:t>
      </w:r>
    </w:p>
    <w:p>
      <w:r>
        <w:t>2. Danh mục nội dung thay đổi nhỏ chỉ yêu cầu thông báo được đăng tải trên Trang thông tin điện tử của Cục Quản lý Dược tại địa chỉ: https://dav.gov.vn.</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  .</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TTra,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ĐIỀU 38 THÔNG TƯ SỐ   08/2022/TT-BYT</w:t>
      </w:r>
    </w:p>
    <w:p>
      <w:r>
        <w:t>(Ban hành kèm theo Công văn số 5266/QLD-ĐK ngày 24/05/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 bổ sung/Mã phân loại thay đổi/bổ sung</w:t>
      </w:r>
    </w:p>
    <w:p>
      <w:r>
        <w:t>Thông tin đã được phê duyệt</w:t>
      </w:r>
    </w:p>
    <w:p>
      <w:r>
        <w:t>Thông tin cập nhật thay đổi</w:t>
      </w:r>
    </w:p>
    <w:p>
      <w:r>
        <w:t>1</w:t>
      </w:r>
    </w:p>
    <w:p>
      <w:r>
        <w:t>Mirafo Prefilled Inj. 2000IU</w:t>
      </w:r>
    </w:p>
    <w:p>
      <w:r>
        <w:t>SP-1223-21</w:t>
      </w:r>
    </w:p>
    <w:p>
      <w:r>
        <w:t>Pharmaunity Co., Ltd</w:t>
      </w:r>
    </w:p>
    <w:p>
      <w:r>
        <w:t>TS Corporation</w:t>
      </w:r>
    </w:p>
    <w:p>
      <w:r>
        <w:t>464/TĐV XSP</w:t>
      </w:r>
    </w:p>
    <w:p>
      <w:r>
        <w:t>11/11/2022</w:t>
      </w:r>
    </w:p>
    <w:p>
      <w:r>
        <w:t>Thay đổi tên và địa chỉ của cơ sở sản xuất thuốc thành phẩm/MiV- N9</w:t>
      </w:r>
    </w:p>
    <w:p>
      <w:r>
        <w:t>TS Corporation</w:t>
      </w:r>
    </w:p>
    <w:p>
      <w:r>
        <w:t>Địa chỉ: TS Bio Plant, TS Corporation 729, Osonggarak-ro, Oksan- myeon, Heungdeok-gu, Cheongju-si, Chungcheongbuk-do, Hàn Quốc</w:t>
      </w:r>
    </w:p>
    <w:p>
      <w:r>
        <w:t>HK Bioinnovation Co., Ltd</w:t>
      </w:r>
    </w:p>
    <w:p>
      <w:r>
        <w:t>Địa chỉ: 729, Osonggarak-ro, Oksan-myeon, Heungdeok-gu, Cheongju-si, Chungcheongbuk- do, Hàn Quốc</w:t>
      </w:r>
    </w:p>
    <w:p>
      <w:r>
        <w:t>2</w:t>
      </w:r>
    </w:p>
    <w:p>
      <w:r>
        <w:t>Enterogermina</w:t>
      </w:r>
    </w:p>
    <w:p>
      <w:r>
        <w:t>SP3-1216-20</w:t>
      </w:r>
    </w:p>
    <w:p>
      <w:r>
        <w:t>Công ty cổ phần Sanofi Việt Nam</w:t>
      </w:r>
    </w:p>
    <w:p>
      <w:r>
        <w:t>Sanofi S.p.A.</w:t>
      </w:r>
    </w:p>
    <w:p>
      <w:r>
        <w:t>479/TĐV XSP</w:t>
      </w:r>
    </w:p>
    <w:p>
      <w:r>
        <w:t>23/11/2022</w:t>
      </w:r>
    </w:p>
    <w:p>
      <w:r>
        <w:t>Thay đổi địa chỉ cơ sở đăng ký/MiV-N1</w:t>
      </w:r>
    </w:p>
    <w:p>
      <w:r>
        <w:t>Lô I-8-2, Đường D8, Khu Công nghệ cao, Phường Long Thạnh Mỹ, Quận 9, Tp. Hồ Chí Minh, Việt Nam</w:t>
      </w:r>
    </w:p>
    <w:p>
      <w:r>
        <w:t>Lô I-8-2, Đường D8, Khu Công nghệ cao, Phường Long Thạnh Mỹ, Tp. Thủ Đức, Tp. Hồ Chí Minh, Việt Nam</w:t>
      </w:r>
    </w:p>
    <w:p>
      <w:r>
        <w:t>3</w:t>
      </w:r>
    </w:p>
    <w:p>
      <w:r>
        <w:t>Soliqua® Solostar®</w:t>
      </w:r>
    </w:p>
    <w:p>
      <w:r>
        <w:t>SP3-1236-22</w:t>
      </w:r>
    </w:p>
    <w:p>
      <w:r>
        <w:t>Sanofi-Aventis Singapore Pte Ltd.</w:t>
      </w:r>
    </w:p>
    <w:p>
      <w:r>
        <w:t>Sanofi-Aventis Deutschland GmbH.</w:t>
      </w:r>
    </w:p>
    <w:p>
      <w:r>
        <w:t>19/TĐV XSP</w:t>
      </w:r>
    </w:p>
    <w:p>
      <w:r>
        <w:t>13/01/2023</w:t>
      </w:r>
    </w:p>
    <w:p>
      <w:r>
        <w:t>Thay đổi tên và địa chỉ của cơ sở sản xuất dược chất lixisenatide /MiV-N3</w:t>
      </w:r>
    </w:p>
    <w:p>
      <w:r>
        <w:t>Sanofi-Aventis Deutschland GmbH</w:t>
      </w:r>
    </w:p>
    <w:p>
      <w:r>
        <w:t>Địa chỉ: Industriepark Höchst, 65926 Frankfurt am Main, Đức</w:t>
      </w:r>
    </w:p>
    <w:p>
      <w:r>
        <w:t>Euroapi Germany GmbH</w:t>
      </w:r>
    </w:p>
    <w:p>
      <w:r>
        <w:t>Địa chỉ: Brüningstraße 50, 65926 Frankfurt am Main, Đức</w:t>
      </w:r>
    </w:p>
    <w:p>
      <w:r>
        <w:t>4</w:t>
      </w:r>
    </w:p>
    <w:p>
      <w:r>
        <w:t>Soliqua® Solostar®</w:t>
      </w:r>
    </w:p>
    <w:p>
      <w:r>
        <w:t>SP3-1237-22</w:t>
      </w:r>
    </w:p>
    <w:p>
      <w:r>
        <w:t>Sanofi-Aventis Singapore Pte Ltd.</w:t>
      </w:r>
    </w:p>
    <w:p>
      <w:r>
        <w:t>Sanofi-Aventis Deutschland GmbH.</w:t>
      </w:r>
    </w:p>
    <w:p>
      <w:r>
        <w:t>18/TĐV XSP</w:t>
      </w:r>
    </w:p>
    <w:p>
      <w:r>
        <w:t>13/01/2023</w:t>
      </w:r>
    </w:p>
    <w:p>
      <w:r>
        <w:t>Thay đổi tên và địa chỉ của cơ sở sản xuất dược chất lixisenatide /MiV-N3</w:t>
      </w:r>
    </w:p>
    <w:p>
      <w:r>
        <w:t>Sanofi-Aventis Deutschland GmbH</w:t>
      </w:r>
    </w:p>
    <w:p>
      <w:r>
        <w:t>Địa chỉ: Industriepark Höchst, 65926 Frankfurt am Main, Đức</w:t>
      </w:r>
    </w:p>
    <w:p>
      <w:r>
        <w:t>Euroapi Germany GmbH</w:t>
      </w:r>
    </w:p>
    <w:p>
      <w:r>
        <w:t>Địa chỉ: Brüningstraße 50, 65926 Frankfurt am Main, Đức</w:t>
      </w:r>
    </w:p>
    <w:p>
      <w:r>
        <w:t>5</w:t>
      </w:r>
    </w:p>
    <w:p>
      <w:r>
        <w:t>NovoMix®30 FlexPen</w:t>
      </w:r>
    </w:p>
    <w:p>
      <w:r>
        <w:t>QLSP-0793-14</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6</w:t>
      </w:r>
    </w:p>
    <w:p>
      <w:r>
        <w:t>Levemir FlexPen</w:t>
      </w:r>
    </w:p>
    <w:p>
      <w:r>
        <w:t>QLSP-1094-18</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7</w:t>
      </w:r>
    </w:p>
    <w:p>
      <w:r>
        <w:t>Novorapid® FlexPen®</w:t>
      </w:r>
    </w:p>
    <w:p>
      <w:r>
        <w:t>QLSP-0674- 13</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8</w:t>
      </w:r>
    </w:p>
    <w:p>
      <w:r>
        <w:t>Ryzodeg® Flextouch® 100U/ml</w:t>
      </w:r>
    </w:p>
    <w:p>
      <w:r>
        <w:t>QLSP-929-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9</w:t>
      </w:r>
    </w:p>
    <w:p>
      <w:r>
        <w:t>Tresiba® Flextouch® 100U/ml</w:t>
      </w:r>
    </w:p>
    <w:p>
      <w:r>
        <w:t>QLSP-930-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0</w:t>
      </w:r>
    </w:p>
    <w:p>
      <w:r>
        <w:t>Tresiba® Flextouch® 200U/ml</w:t>
      </w:r>
    </w:p>
    <w:p>
      <w:r>
        <w:t>QLSP-932-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1</w:t>
      </w:r>
    </w:p>
    <w:p>
      <w:r>
        <w:t>Victoza</w:t>
      </w:r>
    </w:p>
    <w:p>
      <w:r>
        <w:t>QLSP-1024-17</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12</w:t>
      </w:r>
    </w:p>
    <w:p>
      <w:r>
        <w:t>Norditropin NordiFlex 5mg/1.5ml</w:t>
      </w:r>
    </w:p>
    <w:p>
      <w:r>
        <w:t>QLSP-844-15</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3</w:t>
      </w:r>
    </w:p>
    <w:p>
      <w:r>
        <w:t>NovoSeven RT 1mg</w:t>
      </w:r>
    </w:p>
    <w:p>
      <w:r>
        <w:t>QLSP-H02-982-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4</w:t>
      </w:r>
    </w:p>
    <w:p>
      <w:r>
        <w:t>Actrapid</w:t>
      </w:r>
    </w:p>
    <w:p>
      <w:r>
        <w:t>QLSP-1126-18</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15</w:t>
      </w:r>
    </w:p>
    <w:p>
      <w:r>
        <w:t>Insulatard</w:t>
      </w:r>
    </w:p>
    <w:p>
      <w:r>
        <w:t>QLSP-1127-18</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16</w:t>
      </w:r>
    </w:p>
    <w:p>
      <w:r>
        <w:t>Mixtard 30</w:t>
      </w:r>
    </w:p>
    <w:p>
      <w:r>
        <w:t>QLSP-1128-18</w:t>
      </w:r>
    </w:p>
    <w:p>
      <w:r>
        <w:t>Novo Nordisk A/S</w:t>
      </w:r>
    </w:p>
    <w:p>
      <w:r>
        <w:t>Novo Nordisk A/S</w:t>
      </w:r>
    </w:p>
    <w:p>
      <w:r>
        <w:t>62/TĐV XSP</w:t>
      </w:r>
    </w:p>
    <w:p>
      <w:r>
        <w:t>20/02/2023</w:t>
      </w:r>
    </w:p>
    <w:p>
      <w:r>
        <w:t>Thay đổi địa chỉ của cơ sở sản xuất thuốc thành phẩm/MiV-N9</w:t>
      </w:r>
    </w:p>
    <w:p>
      <w:r>
        <w:t>Novo Allé, DK-2880 Bagsvaerd, Đan Mạch</w:t>
      </w:r>
    </w:p>
    <w:p>
      <w:r>
        <w:t>Novo Alle 1, DK-2880 Bagsvaerd, Đan Mạch</w:t>
      </w:r>
    </w:p>
    <w:p>
      <w:r>
        <w:t>17</w:t>
      </w:r>
    </w:p>
    <w:p>
      <w:r>
        <w:t>Insulatard FlexPen 100 IU/ml</w:t>
      </w:r>
    </w:p>
    <w:p>
      <w:r>
        <w:t>QLSP-960-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8</w:t>
      </w:r>
    </w:p>
    <w:p>
      <w:r>
        <w:t>Mixtard 30 Flexpen 100 IU/ml</w:t>
      </w:r>
    </w:p>
    <w:p>
      <w:r>
        <w:t>QLSP-927-16</w:t>
      </w:r>
    </w:p>
    <w:p>
      <w:r>
        <w:t>Novo Nordisk A/S</w:t>
      </w:r>
    </w:p>
    <w:p>
      <w:r>
        <w:t>Novo Nordisk A/S</w:t>
      </w:r>
    </w:p>
    <w:p>
      <w:r>
        <w:t>62/TĐV XSP</w:t>
      </w:r>
    </w:p>
    <w:p>
      <w:r>
        <w:t>20/02/2023</w:t>
      </w:r>
    </w:p>
    <w:p>
      <w:r>
        <w:t>Thay đổi địa chỉ của cơ sở sản xuất thuốc thành phẩm/MiV-N9</w:t>
      </w:r>
    </w:p>
    <w:p>
      <w:r>
        <w:t>Novo Allé, DK-2880 Bagsværd, Đan Mạch</w:t>
      </w:r>
    </w:p>
    <w:p>
      <w:r>
        <w:t>Novo Alle 1, DK-2880 Bagsvaerd, Đan Mạch</w:t>
      </w:r>
    </w:p>
    <w:p>
      <w:r>
        <w:t>19</w:t>
      </w:r>
    </w:p>
    <w:p>
      <w:r>
        <w:t>Toujeo Solostar</w:t>
      </w:r>
    </w:p>
    <w:p>
      <w:r>
        <w:t>QLSP-1113-18</w:t>
      </w:r>
    </w:p>
    <w:p>
      <w:r>
        <w:t>Công ty TNHH Sanofi- Aventis Việt Nam</w:t>
      </w:r>
    </w:p>
    <w:p>
      <w:r>
        <w:t>Sanofi-Aventis Deutschland GmbH</w:t>
      </w:r>
    </w:p>
    <w:p>
      <w:r>
        <w:t>531/TĐV XSP</w:t>
      </w:r>
    </w:p>
    <w:p>
      <w:r>
        <w:t>05/01/2023</w:t>
      </w:r>
    </w:p>
    <w:p>
      <w:r>
        <w:t>Bổ sung cơ sở sản xuất tá dược Glycerol (85%) /MiV-N2</w:t>
      </w:r>
    </w:p>
    <w:p>
      <w:r>
        <w:t>Aug.Hedinger GmbH&amp;Co., Địa chỉ: Heiligenwiesen 26-28, Stuttgart, Baden- Wuerttemberg, 70327, Đức</w:t>
      </w:r>
    </w:p>
    <w:p>
      <w:r>
        <w:t>EuroAPI Germany GmbH</w:t>
      </w:r>
    </w:p>
    <w:p>
      <w:r>
        <w:t>Địa chỉ: Industriepark Höchst, D-65926 Frankfurt am Main - Đức</w:t>
      </w:r>
    </w:p>
    <w:p>
      <w:r>
        <w:t>20</w:t>
      </w:r>
    </w:p>
    <w:p>
      <w:r>
        <w:t>Novorapid FlexPen</w:t>
      </w:r>
    </w:p>
    <w:p>
      <w:r>
        <w:t>QLSP-0674-13</w:t>
      </w:r>
    </w:p>
    <w:p>
      <w:r>
        <w:t>Novo Nordisk A/S</w:t>
      </w:r>
    </w:p>
    <w:p>
      <w:r>
        <w:t>Novo Nordisk A/S</w:t>
      </w:r>
    </w:p>
    <w:p>
      <w:r>
        <w:t>407/TĐV XSP</w:t>
      </w:r>
    </w:p>
    <w:p>
      <w:r>
        <w:t>27/10/2022</w:t>
      </w:r>
    </w:p>
    <w:p>
      <w:r>
        <w:t>Thay đổi tiêu chuẩn chất lượng tá dược khi cập nhật phiên bản của cùng dược điển/MiV-N6</w:t>
      </w:r>
    </w:p>
    <w:p>
      <w:r>
        <w:t>- Glycerol: Ph Eur 9.0</w:t>
      </w:r>
    </w:p>
    <w:p>
      <w:r>
        <w:t>- Phenol: Ph Eur 9.0</w:t>
      </w:r>
    </w:p>
    <w:p>
      <w:r>
        <w:t>- Metacresol: Ph Eur 9.0</w:t>
      </w:r>
    </w:p>
    <w:p>
      <w:r>
        <w:t>- Zinc chloride: Ph Eur 9.0</w:t>
      </w:r>
    </w:p>
    <w:p>
      <w:r>
        <w:t>- Sodium chloride: Ph Eur 9.0</w:t>
      </w:r>
    </w:p>
    <w:p>
      <w:r>
        <w:t>- Disodium phosphate dihydrate: Ph Eur 9.0</w:t>
      </w:r>
    </w:p>
    <w:p>
      <w:r>
        <w:t>- Sodium hydroxide: Ph Eur 9.0</w:t>
      </w:r>
    </w:p>
    <w:p>
      <w:r>
        <w:t>- Hydrochloric acid: Ph Eur 9.0</w:t>
      </w:r>
    </w:p>
    <w:p>
      <w:r>
        <w:t>- Water for injection: Ph Eur 9.1</w:t>
      </w:r>
    </w:p>
    <w:p>
      <w:r>
        <w:t>- Glycerol: Ph Eur 11.0</w:t>
      </w:r>
    </w:p>
    <w:p>
      <w:r>
        <w:t>- Phenol: Ph Eur 11.0</w:t>
      </w:r>
    </w:p>
    <w:p>
      <w:r>
        <w:t>- Metacresol: Ph Eur 11.0</w:t>
      </w:r>
    </w:p>
    <w:p>
      <w:r>
        <w:t>- Zinc chloride: Ph Eur 11.0</w:t>
      </w:r>
    </w:p>
    <w:p>
      <w:r>
        <w:t>- Sodium chloride: Ph Eur 11.0</w:t>
      </w:r>
    </w:p>
    <w:p>
      <w:r>
        <w:t>- Disodium phosphate dihydrate: Ph Eur 11.0</w:t>
      </w:r>
    </w:p>
    <w:p>
      <w:r>
        <w:t>- Sodium hydroxide: Ph Eur 11.0</w:t>
      </w:r>
    </w:p>
    <w:p>
      <w:r>
        <w:t>- Hydrochloric acid: Ph Eur 11.0</w:t>
      </w:r>
    </w:p>
    <w:p>
      <w:r>
        <w:t>- Water for injection: Ph Eur 11.0</w:t>
      </w:r>
    </w:p>
    <w:p>
      <w:r>
        <w:t>21</w:t>
      </w:r>
    </w:p>
    <w:p>
      <w:r>
        <w:t>Ozonbiotic Plus</w:t>
      </w:r>
    </w:p>
    <w:p>
      <w:r>
        <w:t>QLSP-839-15</w:t>
      </w:r>
    </w:p>
    <w:p>
      <w:r>
        <w:t>Công ty TNHH Liên doanh Hasan- Dermapharm</w:t>
      </w:r>
    </w:p>
    <w:p>
      <w:r>
        <w:t>Công ty TNHH Liên doanh Hasan- Dermapharm</w:t>
      </w:r>
    </w:p>
    <w:p>
      <w:r>
        <w:t>46/TĐV XSP</w:t>
      </w:r>
    </w:p>
    <w:p>
      <w:r>
        <w:t>10/02/2023</w:t>
      </w:r>
    </w:p>
    <w:p>
      <w:r>
        <w:t>Thay đổi địa chỉ cơ sở đăng ký/MiV-N1</w:t>
      </w:r>
    </w:p>
    <w:p>
      <w:r>
        <w:t>Thay đổi địa chỉ cơ sở sản xuất/ MiV-N9</w:t>
      </w:r>
    </w:p>
    <w:p>
      <w:r>
        <w:t>Địa chỉ cơ sở đăng ký, cơ sở sản xuất: Lô B, đường số 2, khu công nghiệp Đồng An, thị xã Thuận An, tỉnh Bình Dương, Việt Nam</w:t>
      </w:r>
    </w:p>
    <w:p>
      <w:r>
        <w:t>Địa chỉ cơ sở đăng ký, cơ sở sản xuất: Lô B, đường số 2, khu công nghiệp Đồng An, phường Bình Hòa, thành phố Thuận An, tỉnh Bình Dương, Việt Nam</w:t>
      </w:r>
    </w:p>
    <w:p>
      <w:r>
        <w:t>22</w:t>
      </w:r>
    </w:p>
    <w:p>
      <w:r>
        <w:t>Rixathon</w:t>
      </w:r>
    </w:p>
    <w:p>
      <w:r>
        <w:t>SP3-1231-21</w:t>
      </w:r>
    </w:p>
    <w:p>
      <w:r>
        <w:t>Novartis (Singapore) Pte Ltd.</w:t>
      </w:r>
    </w:p>
    <w:p>
      <w:r>
        <w:t>Lek Pharmaceutical s d.d.</w:t>
      </w:r>
    </w:p>
    <w:p>
      <w:r>
        <w:t>57/TĐV XSP</w:t>
      </w:r>
    </w:p>
    <w:p>
      <w:r>
        <w:t>16/02/2023</w:t>
      </w:r>
    </w:p>
    <w:p>
      <w:r>
        <w:t>Thay đổi địa chỉ cơ sở đăng ký/ MiV-N1</w:t>
      </w:r>
    </w:p>
    <w:p>
      <w:r>
        <w:t>10 Collyer Quay, # 10-01, Ocean Financial Centre Singapore (049315), Singapore</w:t>
      </w:r>
    </w:p>
    <w:p>
      <w:r>
        <w:t>20, Pasir Panjang Road, #10-25/28, Mapletree Business City, Singapore 117439, Singapore</w:t>
      </w:r>
    </w:p>
    <w:p>
      <w:r>
        <w:t>23</w:t>
      </w:r>
    </w:p>
    <w:p>
      <w:r>
        <w:t>Rixathon</w:t>
      </w:r>
    </w:p>
    <w:p>
      <w:r>
        <w:t>SP3-1232-21</w:t>
      </w:r>
    </w:p>
    <w:p>
      <w:r>
        <w:t>Novartis (Singapore) Pte Ltd</w:t>
      </w:r>
    </w:p>
    <w:p>
      <w:r>
        <w:t>Lek Pharmaceutical s d.d.</w:t>
      </w:r>
    </w:p>
    <w:p>
      <w:r>
        <w:t>57/TĐV XSP</w:t>
      </w:r>
    </w:p>
    <w:p>
      <w:r>
        <w:t>16/02/2023</w:t>
      </w:r>
    </w:p>
    <w:p>
      <w:r>
        <w:t>Thay đổi địa chỉ cơ sở đăng ký/ MiV-N1</w:t>
      </w:r>
    </w:p>
    <w:p>
      <w:r>
        <w:t>10 Collyer Quay, # 10-01, Ocean Financial Centre Singapore (049315), Singapore</w:t>
      </w:r>
    </w:p>
    <w:p>
      <w:r>
        <w:t>20, Pasir Panjang Road, #10-25/28, Mapletree Business City, Singapore 117439, Singapore</w:t>
      </w:r>
    </w:p>
    <w:p>
      <w:r>
        <w:t>24</w:t>
      </w:r>
    </w:p>
    <w:p>
      <w:r>
        <w:t>Binocrit</w:t>
      </w:r>
    </w:p>
    <w:p>
      <w:r>
        <w:t>QLSP-911-16</w:t>
      </w:r>
    </w:p>
    <w:p>
      <w:r>
        <w:t>Novartis (Singapore) Pte Ltd</w:t>
      </w:r>
    </w:p>
    <w:p>
      <w:r>
        <w:t>CSSX: IDT Biologika GmbH</w:t>
      </w:r>
    </w:p>
    <w:p>
      <w:r>
        <w:t>CSXX: Sandoz GmbH</w:t>
      </w:r>
    </w:p>
    <w:p>
      <w:r>
        <w:t>76/TĐV XSP</w:t>
      </w:r>
    </w:p>
    <w:p>
      <w:r>
        <w:t>01/03/2023</w:t>
      </w:r>
    </w:p>
    <w:p>
      <w:r>
        <w:t>Thay đổi địa chỉ cơ sở đăng ký/ MiV-N1</w:t>
      </w:r>
    </w:p>
    <w:p>
      <w:r>
        <w:t>10 Collyer Quay, # 10-01, Ocean Financial Centre Singapore (049315), Singapore</w:t>
      </w:r>
    </w:p>
    <w:p>
      <w:r>
        <w:t>20, Pasir Panjang Road, #10-25/28, Mapletree Business City, Singapore 117439, Singapore</w:t>
      </w:r>
    </w:p>
    <w:p>
      <w:r>
        <w:t>25</w:t>
      </w:r>
    </w:p>
    <w:p>
      <w:r>
        <w:t>Binocrit</w:t>
      </w:r>
    </w:p>
    <w:p>
      <w:r>
        <w:t>QLSP-913-16</w:t>
      </w:r>
    </w:p>
    <w:p>
      <w:r>
        <w:t>Novartis (Singapore) Pte Ltd</w:t>
      </w:r>
    </w:p>
    <w:p>
      <w:r>
        <w:t>CSSX: IDT Biologika GmbH</w:t>
      </w:r>
    </w:p>
    <w:p>
      <w:r>
        <w:t>CSXX: Sandoz GmbH</w:t>
      </w:r>
    </w:p>
    <w:p>
      <w:r>
        <w:t>77/TĐV XSP</w:t>
      </w:r>
    </w:p>
    <w:p>
      <w:r>
        <w:t>01/03/2023</w:t>
      </w:r>
    </w:p>
    <w:p>
      <w:r>
        <w:t>Thay đổi địa chỉ cơ sở đăng ký/ MiV-N1</w:t>
      </w:r>
    </w:p>
    <w:p>
      <w:r>
        <w:t>10 Collyer Quay, # 10-01, Ocean Financial Centre Singapore (049315), Singapore</w:t>
      </w:r>
    </w:p>
    <w:p>
      <w:r>
        <w:t>20, Pasir Panjang Road, #10-25/28, Mapletree Business City, Singapore 117439, Singapore</w:t>
      </w:r>
    </w:p>
    <w:p>
      <w:r>
        <w:t>26</w:t>
      </w:r>
    </w:p>
    <w:p>
      <w:r>
        <w:t>Binocrit</w:t>
      </w:r>
    </w:p>
    <w:p>
      <w:r>
        <w:t>QLSP-912-16</w:t>
      </w:r>
    </w:p>
    <w:p>
      <w:r>
        <w:t>Novartis (Singapore) Pte Ltd</w:t>
      </w:r>
    </w:p>
    <w:p>
      <w:r>
        <w:t>CSSX: IDT Biologika GmbH</w:t>
      </w:r>
    </w:p>
    <w:p>
      <w:r>
        <w:t>CSXX: Sandoz GmbH</w:t>
      </w:r>
    </w:p>
    <w:p>
      <w:r>
        <w:t>77/TĐV XSP</w:t>
      </w:r>
    </w:p>
    <w:p>
      <w:r>
        <w:t>01/03/2023</w:t>
      </w:r>
    </w:p>
    <w:p>
      <w:r>
        <w:t>Thay đổi địa chỉ cơ sở đăng ký/ MiV-N1</w:t>
      </w:r>
    </w:p>
    <w:p>
      <w:r>
        <w:t>10 Collyer Quay, # 10-01, Ocean Financial Centre Singapore (049315), Singapore</w:t>
      </w:r>
    </w:p>
    <w:p>
      <w:r>
        <w:t>20, Pasir Panjang Road, #10-25/28, Mapletree Business City, Singapore 117439, Singapore</w:t>
      </w:r>
    </w:p>
    <w:p>
      <w:r>
        <w:t>27</w:t>
      </w:r>
    </w:p>
    <w:p>
      <w:r>
        <w:t>Binocrit</w:t>
      </w:r>
    </w:p>
    <w:p>
      <w:r>
        <w:t>QLSP-914-16</w:t>
      </w:r>
    </w:p>
    <w:p>
      <w:r>
        <w:t>Novartis (Singapore) Pte Ltd</w:t>
      </w:r>
    </w:p>
    <w:p>
      <w:r>
        <w:t>CSSX: IDT Biologika GmbH</w:t>
      </w:r>
    </w:p>
    <w:p>
      <w:r>
        <w:t>CSXX: Sandoz GmbH</w:t>
      </w:r>
    </w:p>
    <w:p>
      <w:r>
        <w:t>77/TĐV XSP</w:t>
      </w:r>
    </w:p>
    <w:p>
      <w:r>
        <w:t>01/03/2023</w:t>
      </w:r>
    </w:p>
    <w:p>
      <w:r>
        <w:t>Thay đổi địa chỉ cơ sở đăng ký/ MiV-N1</w:t>
      </w:r>
    </w:p>
    <w:p>
      <w:r>
        <w:t>10 Collyer Quay, # 10-01, Ocean Financial Centre Singapore (049315), Singapore</w:t>
      </w:r>
    </w:p>
    <w:p>
      <w:r>
        <w:t>20, Pasir Panjang Road, #10-25/28, Mapletree Business City, Singapore 117439, Singapore</w:t>
      </w:r>
    </w:p>
    <w:p>
      <w:r>
        <w:t>28</w:t>
      </w:r>
    </w:p>
    <w:p>
      <w:r>
        <w:t>Varicella Vaccine- GCC Inj`</w:t>
      </w:r>
    </w:p>
    <w:p>
      <w:r>
        <w:t>QLVX-1046-17</w:t>
      </w:r>
    </w:p>
    <w:p>
      <w:r>
        <w:t>Công ty TNHH MTV Vắc xin và Sinh phẩm số 1</w:t>
      </w:r>
    </w:p>
    <w:p>
      <w:r>
        <w:t>Green Cross Corporation</w:t>
      </w:r>
    </w:p>
    <w:p>
      <w:r>
        <w:t>72/TĐV XSP</w:t>
      </w:r>
    </w:p>
    <w:p>
      <w:r>
        <w:t>28/02/2023</w:t>
      </w:r>
    </w:p>
    <w:p>
      <w:r>
        <w:t>Thay đổi tên của cơ sở sản xuất thuốc thành phẩm/ MiV-N9</w:t>
      </w:r>
    </w:p>
    <w:p>
      <w:r>
        <w:t>Green Cross Corporation</w:t>
      </w:r>
    </w:p>
    <w:p>
      <w:r>
        <w:t>GC Biopharma Corp.</w:t>
      </w:r>
    </w:p>
    <w:p>
      <w:r>
        <w:t>29</w:t>
      </w:r>
    </w:p>
    <w:p>
      <w:r>
        <w:t>Imfinzi</w:t>
      </w:r>
    </w:p>
    <w:p>
      <w:r>
        <w:t>SP3-1220-21</w:t>
      </w:r>
    </w:p>
    <w:p>
      <w:r>
        <w:t>Công ty TNHH AstraZeneca Việt Nam</w:t>
      </w:r>
    </w:p>
    <w:p>
      <w:r>
        <w:t>Cơ sở sản xuất và đóng gói cấp 1: Catalent Indiana, LLC; Cơ sở đóng gói cấp 2: AstraZeneca AB; Cơ sở kiểm tra chất lượng và xuất xưởng: AstraZeneca AB</w:t>
      </w:r>
    </w:p>
    <w:p>
      <w:r>
        <w:t>67/TĐV XSP</w:t>
      </w:r>
    </w:p>
    <w:p>
      <w:r>
        <w:t>06/03/2023</w:t>
      </w:r>
    </w:p>
    <w:p>
      <w:r>
        <w:t>Bổ sung cơ sở sản xuất tá dược</w:t>
      </w:r>
    </w:p>
    <w:p>
      <w:r>
        <w:t>/MiV-N2</w:t>
      </w:r>
    </w:p>
    <w:p>
      <w:r>
        <w:t>1. L-Histidine:</w:t>
      </w:r>
    </w:p>
    <w:p>
      <w:r>
        <w:t>Kyowa Hakko Kogyo</w:t>
      </w:r>
    </w:p>
    <w:p>
      <w:r>
        <w:t>Địa chỉ: Hofu Hofu Plant 1-1 Kyowa-cho Hofu-city Yamaguchi 7478522 Japan</w:t>
      </w:r>
    </w:p>
    <w:p>
      <w:r>
        <w:t>2. L-Histidine hydrochloride monohydrate:</w:t>
      </w:r>
    </w:p>
    <w:p>
      <w:r>
        <w:t>Kyowa Hakko Kogyo</w:t>
      </w:r>
    </w:p>
    <w:p>
      <w:r>
        <w:t>Địa chỉ: Hofu Hofu Plant 1-1 Kyowa-cho Hofu-city Yamaguchi 7478522 Japan</w:t>
      </w:r>
    </w:p>
    <w:p>
      <w:r>
        <w:t>1. L-Histidine:</w:t>
      </w:r>
    </w:p>
    <w:p>
      <w:r>
        <w:t>'- Ajinomoto Health and Nutrition North America Inc Địa chỉ: 4020 Ajinomoto Drive Raleigh 27616 North Carolina USA</w:t>
      </w:r>
    </w:p>
    <w:p>
      <w:r>
        <w:t>2. L-Histidine hydrochloride monohydrate:</w:t>
      </w:r>
    </w:p>
    <w:p>
      <w:r>
        <w:t>'- Ajinomoto Health and Nutrition North America Inc Địa chỉ: 4020 Ajinomoto Drive Raleigh 27616 North Carolina USA</w:t>
      </w:r>
    </w:p>
    <w:p>
      <w:r>
        <w:t>30</w:t>
      </w:r>
    </w:p>
    <w:p>
      <w:r>
        <w:t>Imfinzi</w:t>
      </w:r>
    </w:p>
    <w:p>
      <w:r>
        <w:t>SP3-1219-21</w:t>
      </w:r>
    </w:p>
    <w:p>
      <w:r>
        <w:t>Công ty TNHH AstraZeneca Việt Nam</w:t>
      </w:r>
    </w:p>
    <w:p>
      <w:r>
        <w:t>Cơ sở sản xuất và đóng gói cấp 1: Catalent Indiana, LLC; Cơ sở đóng gói cấp 2: AstraZeneca AB; Cơ sở kiểm tra chất lượng và xuất xưởng: AstraZeneca AB</w:t>
      </w:r>
    </w:p>
    <w:p>
      <w:r>
        <w:t>66/TĐV XSP</w:t>
      </w:r>
    </w:p>
    <w:p>
      <w:r>
        <w:t>06/03/2023</w:t>
      </w:r>
    </w:p>
    <w:p>
      <w:r>
        <w:t>Bổ sung cơ sở sản xuất tá dược /MiV-N2</w:t>
      </w:r>
    </w:p>
    <w:p>
      <w:r>
        <w:t>1. L-Histidine:</w:t>
      </w:r>
    </w:p>
    <w:p>
      <w:r>
        <w:t>Kyowa Hakko Kogyo</w:t>
      </w:r>
    </w:p>
    <w:p>
      <w:r>
        <w:t>Địa chỉ: Hofu Hofu Plant 1-1 Kyowa-cho Hofu-city Yamaguchi 7478522 Japan</w:t>
      </w:r>
    </w:p>
    <w:p>
      <w:r>
        <w:t>2. L-Histidine hydrochloride monohydrate:</w:t>
      </w:r>
    </w:p>
    <w:p>
      <w:r>
        <w:t>Kyowa Hakko Kogyo</w:t>
      </w:r>
    </w:p>
    <w:p>
      <w:r>
        <w:t>Địa chỉ: Hofu Hofu Plant 1-1 Kyowa-cho Hofu-city Yamaguchi 7478522 Japan</w:t>
      </w:r>
    </w:p>
    <w:p>
      <w:r>
        <w:t>1. L-Histidine:</w:t>
      </w:r>
    </w:p>
    <w:p>
      <w:r>
        <w:t>'- Ajinomoto Health and Nutrition North America Inc Địa chỉ: 4020 Ajinomoto Drive Raleigh 27616 North Carolina USA</w:t>
      </w:r>
    </w:p>
    <w:p>
      <w:r>
        <w:t>2. L-Histidine hydrochloride monohydrate:</w:t>
      </w:r>
    </w:p>
    <w:p>
      <w:r>
        <w:t>'- Ajinomoto Health and Nutrition North America Inc Địa chỉ: 4020 Ajinomoto Drive Raleigh 27616 North Carolina USA</w:t>
      </w:r>
    </w:p>
    <w:p>
      <w:r>
        <w:t>31</w:t>
      </w:r>
    </w:p>
    <w:p>
      <w:r>
        <w:t>Imfinzi</w:t>
      </w:r>
    </w:p>
    <w:p>
      <w:r>
        <w:t>SP3-1219-21</w:t>
      </w:r>
    </w:p>
    <w:p>
      <w:r>
        <w:t>Công ty TNHH AstraZeneca Việt Nam</w:t>
      </w:r>
    </w:p>
    <w:p>
      <w:r>
        <w:t>Cơ sở sản xuất và đóng gói cấp 1: Catalent Indiana, LLC; Cơ sở đóng gói cấp 2: AstraZeneca AB; Cơ sở kiểm tra chất lượng và xuất xưởng: AstraZeneca AB</w:t>
      </w:r>
    </w:p>
    <w:p>
      <w:r>
        <w:t>26/TĐV XSP</w:t>
      </w:r>
    </w:p>
    <w:p>
      <w:r>
        <w:t>10/02/2023</w:t>
      </w:r>
    </w:p>
    <w:p>
      <w:r>
        <w:t>Thay đổi địa chỉ của cơ sở đóng gói cấp 2: AstraZeneca AB (địa điểm không thay đổi)/ MiV- N9</w:t>
      </w:r>
    </w:p>
    <w:p>
      <w:r>
        <w:t>Forskargatan 18, SE-151 85 Sodertalje, Thụy Điển</w:t>
      </w:r>
    </w:p>
    <w:p>
      <w:r>
        <w:t>Forskargatan 18, 151 36 Sodertalje, Thụy Điển</w:t>
      </w:r>
    </w:p>
    <w:p>
      <w:r>
        <w:t>32</w:t>
      </w:r>
    </w:p>
    <w:p>
      <w:r>
        <w:t>Imfinzi</w:t>
      </w:r>
    </w:p>
    <w:p>
      <w:r>
        <w:t>SP3-1220-21</w:t>
      </w:r>
    </w:p>
    <w:p>
      <w:r>
        <w:t>Công ty TNHH AstraZeneca Việt Nam</w:t>
      </w:r>
    </w:p>
    <w:p>
      <w:r>
        <w:t>Cơ sở sản xuất và đóng gói cấp 1: Catalent Indiana, LLC; Cơ sở đóng gói cấp 2: AstraZeneca AB; Cơ sở kiểm tra chất lượng và xuất xưởng: AstraZeneca AB</w:t>
      </w:r>
    </w:p>
    <w:p>
      <w:r>
        <w:t>25/TĐV XSP</w:t>
      </w:r>
    </w:p>
    <w:p>
      <w:r>
        <w:t>10/02/2023</w:t>
      </w:r>
    </w:p>
    <w:p>
      <w:r>
        <w:t>Thay đổi địa chỉ của cơ sở đóng gói cấp 2: AstraZeneca AB (địa điểm không thay đổi)/ MiV- N9</w:t>
      </w:r>
    </w:p>
    <w:p>
      <w:r>
        <w:t>Forskargatan 18, SE-151 85 Sodertalje, Thụy Điển</w:t>
      </w:r>
    </w:p>
    <w:p>
      <w:r>
        <w:t>Forskargatan 18, 151 36 Sodertalje, Thụy Điển</w:t>
      </w:r>
    </w:p>
    <w:p>
      <w:r>
        <w:t>33</w:t>
      </w:r>
    </w:p>
    <w:p>
      <w:r>
        <w:t>Imfinzi</w:t>
      </w:r>
    </w:p>
    <w:p>
      <w:r>
        <w:t>SP3-1219-21</w:t>
      </w:r>
    </w:p>
    <w:p>
      <w:r>
        <w:t>Công ty TNHH AstraZeneca Việt Nam</w:t>
      </w:r>
    </w:p>
    <w:p>
      <w:r>
        <w:t>Cơ sở sản xuất và đóng gói cấp 1: Catalent Indiana, LLC; Cơ sở đóng gói cấp 2: AstraZeneca AB; Cơ sở kiểm tra chất lượng và xuất xưởng: AstraZeneca AB</w:t>
      </w:r>
    </w:p>
    <w:p>
      <w:r>
        <w:t>43/TĐV XSP</w:t>
      </w:r>
    </w:p>
    <w:p>
      <w:r>
        <w:t>16/02/2023</w:t>
      </w:r>
    </w:p>
    <w:p>
      <w:r>
        <w:t>Thay đổi tiêu chuẩn chất lượng tá dược khi cập nhật phiên bản của cùng dược điển/ MiV-N6</w:t>
      </w:r>
    </w:p>
    <w:p>
      <w:r>
        <w:t>L-Histidine: USP 41/ Ph. Eur. 9.6/ JP 17;</w:t>
      </w:r>
    </w:p>
    <w:p>
      <w:r>
        <w:t>L-Histidine hydrochloride monohydrate: Ph. Eur. 9.6/ JP 17;</w:t>
      </w:r>
    </w:p>
    <w:p>
      <w:r>
        <w:t>α,α-Trehalose dihydrate: NF</w:t>
      </w:r>
    </w:p>
    <w:p>
      <w:r>
        <w:t>36/ Ph. Eur 9.6/ JP 17; Polysorbate 80: NF 36/ Ph. Eur 9.6/ JP 17;</w:t>
      </w:r>
    </w:p>
    <w:p>
      <w:r>
        <w:t>Water for Injection (WFI): USP 41/ Ph. Eur. 9.6/ JP 17.</w:t>
      </w:r>
    </w:p>
    <w:p>
      <w:r>
        <w:t>L-Histidine: USP NF/ Ph. Eur/ JP (phiên bản hiện hành);</w:t>
      </w:r>
    </w:p>
    <w:p>
      <w:r>
        <w:t>L-Histidine hydrochloride monohydrate: Ph. Eur./ JP (phiên bản hiện hành);</w:t>
      </w:r>
    </w:p>
    <w:p>
      <w:r>
        <w:t>α,α-Trehalose dihydrate: USP NF/ Ph. Eur/ JP (phiên bản hiện hành);</w:t>
      </w:r>
    </w:p>
    <w:p>
      <w:r>
        <w:t>Polysorbate 80: USP NF/ Ph. Eur/ JP (phiên bản hiện hành); Water for Injection (WFI): USP NF/ Ph. Eur/ JP (phiên bản hiện hành)</w:t>
      </w:r>
    </w:p>
    <w:p>
      <w:r>
        <w:t>34</w:t>
      </w:r>
    </w:p>
    <w:p>
      <w:r>
        <w:t>Imfinzi</w:t>
      </w:r>
    </w:p>
    <w:p>
      <w:r>
        <w:t>SP3-1220-21</w:t>
      </w:r>
    </w:p>
    <w:p>
      <w:r>
        <w:t>Công ty TNHH AstraZeneca Việt Nam</w:t>
      </w:r>
    </w:p>
    <w:p>
      <w:r>
        <w:t>Cơ sở sản xuất và đóng gói cấp 1: Catalent Indiana, LLC; Cơ sở đóng gói cấp 2: AstraZeneca AB; Cơ sở kiểm tra chất lượng và xuất xưởng: AstraZeneca AB</w:t>
      </w:r>
    </w:p>
    <w:p>
      <w:r>
        <w:t>44/TĐV XSP</w:t>
      </w:r>
    </w:p>
    <w:p>
      <w:r>
        <w:t>16/02/2023</w:t>
      </w:r>
    </w:p>
    <w:p>
      <w:r>
        <w:t>Thay đổi tiêu chuẩn chất lượng tá dược khi cập nhật phiên bản của cùng dược điển/ MiV-N6</w:t>
      </w:r>
    </w:p>
    <w:p>
      <w:r>
        <w:t>L-Histidine: USP 41/ Ph. Eur. 9.6/ JP 17;</w:t>
      </w:r>
    </w:p>
    <w:p>
      <w:r>
        <w:t>L-Histidine hydrochloride monohydrate: Ph. Eur. 9.6/ JP 17;</w:t>
      </w:r>
    </w:p>
    <w:p>
      <w:r>
        <w:t>α,α-Trehalose dihydrate: NF 36/ Ph. Eur 9.6/ JP 17; Polysorbate 80: NF 36/ Ph. Eur 9.6/ JP 17;</w:t>
      </w:r>
    </w:p>
    <w:p>
      <w:r>
        <w:t>Water for Injection (WFI): USP 41/ Ph. Eur. 9.6/ JP 17.</w:t>
      </w:r>
    </w:p>
    <w:p>
      <w:r>
        <w:t>L-Histidine: USP NF/ Ph. Eur/ JP (phiên bản hiện hành);</w:t>
      </w:r>
    </w:p>
    <w:p>
      <w:r>
        <w:t>L-Histidine hydrochloride monohydrate: Ph. Eur./ JP (phiên bản hiện hành);</w:t>
      </w:r>
    </w:p>
    <w:p>
      <w:r>
        <w:t>α,α-Trehalose dihydrate: USP NF/ Ph. Eur/ JP (phiên bản hiện hành);</w:t>
      </w:r>
    </w:p>
    <w:p>
      <w:r>
        <w:t>Polysorbate 80: USP NF/ Ph. Eur/ JP (phiên bản hiện hành); Water for Injection (WFI): USP NF/ Ph. Eur/ JP (phiên bản hiện hành)</w:t>
      </w:r>
    </w:p>
    <w:p>
      <w:r>
        <w:t>35</w:t>
      </w:r>
    </w:p>
    <w:p>
      <w:r>
        <w:t>Ozonbiotic Plus</w:t>
      </w:r>
    </w:p>
    <w:p>
      <w:r>
        <w:t>QLSP-839-15</w:t>
      </w:r>
    </w:p>
    <w:p>
      <w:r>
        <w:t>Công ty TNHH Liên doanh Hasan- Dermapharm</w:t>
      </w:r>
    </w:p>
    <w:p>
      <w:r>
        <w:t>Công ty TNHH Liên doanh Hasan- Dermapharm</w:t>
      </w:r>
    </w:p>
    <w:p>
      <w:r>
        <w:t>10/TĐV XSP</w:t>
      </w:r>
    </w:p>
    <w:p>
      <w:r>
        <w:t>10/01/2023</w:t>
      </w:r>
    </w:p>
    <w:p>
      <w:r>
        <w:t>Thay đổi tiêu chuẩn chất lượng dược chất, tá dược khi cập nhật phiên bản của cùng dược điển/ MiV-N6</w:t>
      </w:r>
    </w:p>
    <w:p>
      <w:r>
        <w:t>- Kẽm gluconat: USP 34</w:t>
      </w:r>
    </w:p>
    <w:p>
      <w:r>
        <w:t>'- Aerosil: BP 2009</w:t>
      </w:r>
    </w:p>
    <w:p>
      <w:r>
        <w:t>'- Lactose monohydrat, saccharose, magnesi stearat: DĐVN IV</w:t>
      </w:r>
    </w:p>
    <w:p>
      <w:r>
        <w:t>- Kẽm gluconat: USP 2022 (phiên bản hiện hành)</w:t>
      </w:r>
    </w:p>
    <w:p>
      <w:r>
        <w:t>'- Aerosil: BP 2022 (phiên bản hiện hành)</w:t>
      </w:r>
    </w:p>
    <w:p>
      <w:r>
        <w:t>'- Lactose monohydrat, saccharose, magnesi stearat: DĐVN V (phiên bản hiện hành)</w:t>
      </w:r>
    </w:p>
    <w:p>
      <w:r>
        <w:t>36</w:t>
      </w:r>
    </w:p>
    <w:p>
      <w:r>
        <w:t>I.V.-Globulin SN inj.</w:t>
      </w:r>
    </w:p>
    <w:p>
      <w:r>
        <w:t>QLSP-0397- 11</w:t>
      </w:r>
    </w:p>
    <w:p>
      <w:r>
        <w:t>Green Cross Corporation</w:t>
      </w:r>
    </w:p>
    <w:p>
      <w:r>
        <w:t>Green Cross Corporation</w:t>
      </w:r>
    </w:p>
    <w:p>
      <w:r>
        <w:t>375/TĐV XSP</w:t>
      </w:r>
    </w:p>
    <w:p>
      <w:r>
        <w:t>16/09/2022</w:t>
      </w:r>
    </w:p>
    <w:p>
      <w:r>
        <w:t>Thay đổi tiêu chuẩn chất lượng tá dược khi cập nhật phiên bản của cùng dược điển/ MiV-N6</w:t>
      </w:r>
    </w:p>
    <w:p>
      <w:r>
        <w:t>- Maltose: KP 10</w:t>
      </w:r>
    </w:p>
    <w:p>
      <w:r>
        <w:t>'- Water for Injection: KP 10</w:t>
      </w:r>
    </w:p>
    <w:p>
      <w:r>
        <w:t>- Maltose: KP phiên bản hiện hành</w:t>
      </w:r>
    </w:p>
    <w:p>
      <w:r>
        <w:t>'- Water for Injection: KP phiên bản hiện hành</w:t>
      </w:r>
    </w:p>
    <w:p>
      <w:r>
        <w:t>37</w:t>
      </w:r>
    </w:p>
    <w:p>
      <w:r>
        <w:t>Mircera</w:t>
      </w:r>
    </w:p>
    <w:p>
      <w:r>
        <w:t>SP3-1210-20</w:t>
      </w:r>
    </w:p>
    <w:p>
      <w:r>
        <w:t>F. Hoffmann-La Roche Ltd.</w:t>
      </w:r>
    </w:p>
    <w:p>
      <w:r>
        <w:t>F. Hoffmann- La Roche Ltd.</w:t>
      </w:r>
    </w:p>
    <w:p>
      <w:r>
        <w:t>454/TĐV XSP</w:t>
      </w:r>
    </w:p>
    <w:p>
      <w:r>
        <w:t>01/11/2022</w:t>
      </w:r>
    </w:p>
    <w:p>
      <w:r>
        <w:t>Thay đổi địa chỉ cơ sở đăng ký/MiV-N1</w:t>
      </w:r>
    </w:p>
    <w:p>
      <w:r>
        <w:t>Grenzacherstrasse 124, CH-4070 Basel, Switzerland</w:t>
      </w:r>
    </w:p>
    <w:p>
      <w:r>
        <w:t>Grenzacherstrasse 124, 4058 Basel, Switzerland</w:t>
      </w:r>
    </w:p>
    <w:p>
      <w:r>
        <w:t>38</w:t>
      </w:r>
    </w:p>
    <w:p>
      <w:r>
        <w:t>Mircera</w:t>
      </w:r>
    </w:p>
    <w:p>
      <w:r>
        <w:t>SP3-1209-20</w:t>
      </w:r>
    </w:p>
    <w:p>
      <w:r>
        <w:t>F. Hoffmann-La Roche Ltd.</w:t>
      </w:r>
    </w:p>
    <w:p>
      <w:r>
        <w:t>F. Hoffmann- La Roche Ltd.</w:t>
      </w:r>
    </w:p>
    <w:p>
      <w:r>
        <w:t>454/TĐV XSP</w:t>
      </w:r>
    </w:p>
    <w:p>
      <w:r>
        <w:t>01/11/2022</w:t>
      </w:r>
    </w:p>
    <w:p>
      <w:r>
        <w:t>Thay đổi địa chỉ cơ sở đăng ký/MiV-N1</w:t>
      </w:r>
    </w:p>
    <w:p>
      <w:r>
        <w:t>Grenzacherstrasse 124, CH-4070 Basel, Switzerland</w:t>
      </w:r>
    </w:p>
    <w:p>
      <w:r>
        <w:t>Grenzacherstrasse 124, 4058 Basel, Switzerland</w:t>
      </w:r>
    </w:p>
    <w:p>
      <w:r>
        <w:t>39</w:t>
      </w:r>
    </w:p>
    <w:p>
      <w:r>
        <w:t>Mircera</w:t>
      </w:r>
    </w:p>
    <w:p>
      <w:r>
        <w:t>SP3-1208-20</w:t>
      </w:r>
    </w:p>
    <w:p>
      <w:r>
        <w:t>F. Hoffmann-La Roche Ltd.</w:t>
      </w:r>
    </w:p>
    <w:p>
      <w:r>
        <w:t>F. Hoffmann- La Roche Ltd.</w:t>
      </w:r>
    </w:p>
    <w:p>
      <w:r>
        <w:t>454/TĐV XSP</w:t>
      </w:r>
    </w:p>
    <w:p>
      <w:r>
        <w:t>01/11/2022</w:t>
      </w:r>
    </w:p>
    <w:p>
      <w:r>
        <w:t>Thay đổi địa chỉ cơ sở đăng ký/MiV-N1</w:t>
      </w:r>
    </w:p>
    <w:p>
      <w:r>
        <w:t>Grenzacherstrasse 124, CH-4070 Basel, Switzerland</w:t>
      </w:r>
    </w:p>
    <w:p>
      <w:r>
        <w:t>Grenzacherstrasse 124, 4058 Basel, Switzerland</w:t>
      </w:r>
    </w:p>
    <w:p>
      <w:r>
        <w:t>40</w:t>
      </w:r>
    </w:p>
    <w:p>
      <w:r>
        <w:t>Mircera</w:t>
      </w:r>
    </w:p>
    <w:p>
      <w:r>
        <w:t>SP3-1207-20</w:t>
      </w:r>
    </w:p>
    <w:p>
      <w:r>
        <w:t>F. Hoffmann-La Roche Ltd.</w:t>
      </w:r>
    </w:p>
    <w:p>
      <w:r>
        <w:t>F. Hoffmann- La Roche Ltd.</w:t>
      </w:r>
    </w:p>
    <w:p>
      <w:r>
        <w:t>454/TĐV XSP</w:t>
      </w:r>
    </w:p>
    <w:p>
      <w:r>
        <w:t>01/11/2022</w:t>
      </w:r>
    </w:p>
    <w:p>
      <w:r>
        <w:t>Thay đổi địa chỉ cơ sở đăng ký/MiV-N1</w:t>
      </w:r>
    </w:p>
    <w:p>
      <w:r>
        <w:t>Grenzacherstrasse 124, CH-4070 Basel, Switzerland</w:t>
      </w:r>
    </w:p>
    <w:p>
      <w:r>
        <w:t>Grenzacherstrasse 124, 4058 Basel, Switzerland</w:t>
      </w:r>
    </w:p>
    <w:p>
      <w:r>
        <w:t>41</w:t>
      </w:r>
    </w:p>
    <w:p>
      <w:r>
        <w:t>Avegra Biocad 400mg/16ml</w:t>
      </w:r>
    </w:p>
    <w:p>
      <w:r>
        <w:t>SP3-1203-20</w:t>
      </w:r>
    </w:p>
    <w:p>
      <w:r>
        <w:t>Công ty TNHH dược phẩm và hóa chất Nam Linh</w:t>
      </w:r>
    </w:p>
    <w:p>
      <w:r>
        <w:t>«Biocad» Closed Joint Stock Company</w:t>
      </w:r>
    </w:p>
    <w:p>
      <w:r>
        <w:t>473/TĐV XSP</w:t>
      </w:r>
    </w:p>
    <w:p>
      <w:r>
        <w:t>22/11/2022</w:t>
      </w:r>
    </w:p>
    <w:p>
      <w:r>
        <w:t>Thay đổi tên và địa chỉ của cơ sở sản xuất thuốc thành phẩm/MiV- N9</w:t>
      </w:r>
    </w:p>
    <w:p>
      <w:r>
        <w:t>«Biocad» Closed Joint Stock Company</w:t>
      </w:r>
    </w:p>
    <w:p>
      <w:r>
        <w:t>Địa chỉ: Petrovo-Dalneye, Krasnogorsky district, Moscow region, Russia, 143422</w:t>
      </w:r>
    </w:p>
    <w:p>
      <w:r>
        <w:t>Joint Stock Company "Biocad"</w:t>
      </w:r>
    </w:p>
    <w:p>
      <w:r>
        <w:t>Địa chỉ: Petrovo-Dalneye village, Krasnogorsky district, Moscow region, 143422, Russia</w:t>
      </w:r>
    </w:p>
    <w:p>
      <w:r>
        <w:t>42</w:t>
      </w:r>
    </w:p>
    <w:p>
      <w:r>
        <w:t>Avegra Biocad 100mg/4ml</w:t>
      </w:r>
    </w:p>
    <w:p>
      <w:r>
        <w:t>SP3-1202-20</w:t>
      </w:r>
    </w:p>
    <w:p>
      <w:r>
        <w:t>Công ty TNHH dược phẩm và hóa chất Nam Linh</w:t>
      </w:r>
    </w:p>
    <w:p>
      <w:r>
        <w:t>«Biocad» Closed Joint Stock Company</w:t>
      </w:r>
    </w:p>
    <w:p>
      <w:r>
        <w:t>474/TĐV XSP</w:t>
      </w:r>
    </w:p>
    <w:p>
      <w:r>
        <w:t>22/11/2022</w:t>
      </w:r>
    </w:p>
    <w:p>
      <w:r>
        <w:t>Thay đổi tên và địa chỉ của cơ sở sản xuất thuốc thành phẩm/MiV- N9</w:t>
      </w:r>
    </w:p>
    <w:p>
      <w:r>
        <w:t>«Biocad» Closed Joint Stock Company</w:t>
      </w:r>
    </w:p>
    <w:p>
      <w:r>
        <w:t>Địa chỉ: Petrovo-Dalneye, Krasnogorsky district, Moscow region, Russia, 143422</w:t>
      </w:r>
    </w:p>
    <w:p>
      <w:r>
        <w:t>Joint Stock Company "Biocad"</w:t>
      </w:r>
    </w:p>
    <w:p>
      <w:r>
        <w:t>Địa chỉ: Petrovo-Dalneye village, Krasnogorsky district, Moscow region, 143422, Russia</w:t>
      </w:r>
    </w:p>
    <w:p>
      <w:r>
        <w:t>43</w:t>
      </w:r>
    </w:p>
    <w:p>
      <w:r>
        <w:t>Herticad 440mg</w:t>
      </w:r>
    </w:p>
    <w:p>
      <w:r>
        <w:t>QLSP-H03-1177-19</w:t>
      </w:r>
    </w:p>
    <w:p>
      <w:r>
        <w:t>Công ty TNHH dược phẩm và hóa chất Nam Linh</w:t>
      </w:r>
    </w:p>
    <w:p>
      <w:r>
        <w:t>JSC "BIOCAD"</w:t>
      </w:r>
    </w:p>
    <w:p>
      <w:r>
        <w:t>475/TĐV XSP</w:t>
      </w:r>
    </w:p>
    <w:p>
      <w:r>
        <w:t>22/11/2022</w:t>
      </w:r>
    </w:p>
    <w:p>
      <w:r>
        <w:t>Thay đổi tiêu chuẩn chất lượng tá dược khi cập nhật phiên bản của cùng dược điển/ MiV-N6</w:t>
      </w:r>
    </w:p>
    <w:p>
      <w:r>
        <w:t>- Histidine hydrochloride monohydrate: Ph. Eur. 7.0</w:t>
      </w:r>
    </w:p>
    <w:p>
      <w:r>
        <w:t>'- Histidine: Ph. Eur. 7.0</w:t>
      </w:r>
    </w:p>
    <w:p>
      <w:r>
        <w:t>'- Trehalose dihydrate: Ph. Eur. 7.0</w:t>
      </w:r>
    </w:p>
    <w:p>
      <w:r>
        <w:t>'- Polysorbate 20: Ph. Eur. 7.0</w:t>
      </w:r>
    </w:p>
    <w:p>
      <w:r>
        <w:t>'- Benzyl alcohol: Ph. Eur. 7.0</w:t>
      </w:r>
    </w:p>
    <w:p>
      <w:r>
        <w:t>'- Nước cất pha tiêm: Ph. Eur. 7.0</w:t>
      </w:r>
    </w:p>
    <w:p>
      <w:r>
        <w:t>- Histidine hydrochloride monohydrate: Ph. Eur. 10.0</w:t>
      </w:r>
    </w:p>
    <w:p>
      <w:r>
        <w:t>'- Histidine: Ph. Eur. 10.0</w:t>
      </w:r>
    </w:p>
    <w:p>
      <w:r>
        <w:t>'- Trehalose dihydrate: Ph. Eur. 10.0</w:t>
      </w:r>
    </w:p>
    <w:p>
      <w:r>
        <w:t>'- Polysorbate 20: Ph. Eur. 10.0</w:t>
      </w:r>
    </w:p>
    <w:p>
      <w:r>
        <w:t>'- Benzyl alcohol: Ph. Eur. 10.0</w:t>
      </w:r>
    </w:p>
    <w:p>
      <w:r>
        <w:t>'- Nước cất pha tiêm: Ph. Eur. 10.0</w:t>
      </w:r>
    </w:p>
    <w:p>
      <w:r>
        <w:t>44</w:t>
      </w:r>
    </w:p>
    <w:p>
      <w:r>
        <w:t>Praxbind</w:t>
      </w:r>
    </w:p>
    <w:p>
      <w:r>
        <w:t>QLSP-H03-1133-18</w:t>
      </w:r>
    </w:p>
    <w:p>
      <w:r>
        <w:t>Boehringer Ingelheim International GmbH</w:t>
      </w:r>
    </w:p>
    <w:p>
      <w:r>
        <w:t>Boehringer Ingelheim Pharma GmbH &amp; Co. KG</w:t>
      </w:r>
    </w:p>
    <w:p>
      <w:r>
        <w:t>482/TĐV XSP</w:t>
      </w:r>
    </w:p>
    <w:p>
      <w:r>
        <w:t>25/11/2022</w:t>
      </w:r>
    </w:p>
    <w:p>
      <w:r>
        <w:t>Thay đổi cơ sở sản xuất tá dược Sodium acetat trihydrate/MiV- N2</w:t>
      </w:r>
    </w:p>
    <w:p>
      <w:r>
        <w:t>Merck Chemicals GmbH Địa chỉ: 64293 Damstadt, Germany</w:t>
      </w:r>
    </w:p>
    <w:p>
      <w:r>
        <w:t>Merck Life Science Technologies (Nantong) Co., Ltd.</w:t>
      </w:r>
    </w:p>
    <w:p>
      <w:r>
        <w:t>Địa chỉ: 226017 Nantong, China</w:t>
      </w:r>
    </w:p>
    <w:p>
      <w:r>
        <w:t>45</w:t>
      </w:r>
    </w:p>
    <w:p>
      <w:r>
        <w:t>Keytruda</w:t>
      </w:r>
    </w:p>
    <w:p>
      <w:r>
        <w:t>QLSP-H02-1073-17</w:t>
      </w:r>
    </w:p>
    <w:p>
      <w:r>
        <w:t>Merck Sharp &amp; Dohme (Asia) Ltd.</w:t>
      </w:r>
    </w:p>
    <w:p>
      <w:r>
        <w:t>Cơ sở sản xuất: MSD International GmbH T/A MSD Ireland (Carlow) Cơ sở dán nhãn và đóng gói cấp 2: Schering- Plough Labo N.V.</w:t>
      </w:r>
    </w:p>
    <w:p>
      <w:r>
        <w:t>103/TĐV XSP</w:t>
      </w:r>
    </w:p>
    <w:p>
      <w:r>
        <w:t>21/03/2023</w:t>
      </w:r>
    </w:p>
    <w:p>
      <w:r>
        <w:t>Thay đổi tên của cơ sở bảo quản ngân hàng tế bào cho sản xuất dược chất /MiV chưa có trong phụ lục II thay đổi/bổ sung hành chính</w:t>
      </w:r>
    </w:p>
    <w:p>
      <w:r>
        <w:t>Brooks Life Sciences, Inc.</w:t>
      </w:r>
    </w:p>
    <w:p>
      <w:r>
        <w:t>Azenta US, Inc.</w:t>
      </w:r>
    </w:p>
    <w:p>
      <w:r>
        <w:t>46</w:t>
      </w:r>
    </w:p>
    <w:p>
      <w:r>
        <w:t>Kedrigamma</w:t>
      </w:r>
    </w:p>
    <w:p>
      <w:r>
        <w:t>QLSP-0601-12</w:t>
      </w:r>
    </w:p>
    <w:p>
      <w:r>
        <w:t>Kedrion S.p.A</w:t>
      </w:r>
    </w:p>
    <w:p>
      <w:r>
        <w:t>Kedrion S.p.A</w:t>
      </w:r>
    </w:p>
    <w:p>
      <w:r>
        <w:t>487/TĐV XSP</w:t>
      </w:r>
    </w:p>
    <w:p>
      <w:r>
        <w:t>30/11/2022</w:t>
      </w:r>
    </w:p>
    <w:p>
      <w:r>
        <w:t>Thay đổi tên cơ sở sản xuất thuốc thử dùng trong sản xuất dược chất/MiV chưa</w:t>
      </w:r>
    </w:p>
    <w:p>
      <w:r>
        <w:t>có trong phụ lục II thay đổi/bổ sung hành chính</w:t>
      </w:r>
    </w:p>
    <w:p>
      <w:r>
        <w:t>GE Healthcare Bio-Sciences AB</w:t>
      </w:r>
    </w:p>
    <w:p>
      <w:r>
        <w:t>Cytiva Sweden AB</w:t>
      </w:r>
    </w:p>
    <w:p>
      <w:r>
        <w:t>47</w:t>
      </w:r>
    </w:p>
    <w:p>
      <w:r>
        <w:t>Beautem</w:t>
      </w:r>
    </w:p>
    <w:p>
      <w:r>
        <w:t>QLSP-1007-17</w:t>
      </w:r>
    </w:p>
    <w:p>
      <w:r>
        <w:t>Daewoong Pharmaceutical Co., Ltd</w:t>
      </w:r>
    </w:p>
    <w:p>
      <w:r>
        <w:t>Daewoong Pharmaceutical Co., Ltd</w:t>
      </w:r>
    </w:p>
    <w:p>
      <w:r>
        <w:t>393/TĐV XSP-N</w:t>
      </w:r>
    </w:p>
    <w:p>
      <w:r>
        <w:t>13/11/2019</w:t>
      </w:r>
    </w:p>
    <w:p>
      <w:r>
        <w:t>Thay đổi tiêu chuẩn chất lượng tá dược khi cập nhật phiên bản của cùng dược điển/MiV-N6</w:t>
      </w:r>
    </w:p>
    <w:p>
      <w:r>
        <w:t>Sodium chloride: USP 32 Water for injection: USP 32</w:t>
      </w:r>
    </w:p>
    <w:p>
      <w:r>
        <w:t>Sodium chloride: USP 42 Water for injection: USP 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